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B20FCD" w:rsidR="00DF4FD8" w:rsidRPr="00A410FF" w:rsidRDefault="00CA22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78B42E" w:rsidR="00222997" w:rsidRPr="0078428F" w:rsidRDefault="00CA22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E2C49E" w:rsidR="00222997" w:rsidRPr="00927C1B" w:rsidRDefault="00CA2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9CF15C" w:rsidR="00222997" w:rsidRPr="00927C1B" w:rsidRDefault="00CA2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753C7E" w:rsidR="00222997" w:rsidRPr="00927C1B" w:rsidRDefault="00CA2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551D3E" w:rsidR="00222997" w:rsidRPr="00927C1B" w:rsidRDefault="00CA2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8733CE" w:rsidR="00222997" w:rsidRPr="00927C1B" w:rsidRDefault="00CA2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65DEAD" w:rsidR="00222997" w:rsidRPr="00927C1B" w:rsidRDefault="00CA2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5A8670" w:rsidR="00222997" w:rsidRPr="00927C1B" w:rsidRDefault="00CA2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14D8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B16D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CFF2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972A6E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505E18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491404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149FB4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962815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66760C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3BB4EA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48BC22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1879AD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2DCEA6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C89D98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E28CA7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EAF007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F17A49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08F1AF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E80D24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34B689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6DDE32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48ADF1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8070AE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78B270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243CF2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4A9490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F80AAC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16D876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12B7C0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6A29E8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E50DD1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18560B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6BFD5C" w:rsidR="0041001E" w:rsidRPr="004B120E" w:rsidRDefault="00CA2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E368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2216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22FB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01 Calendar</dc:title>
  <dc:subject>Free printable April 1801 Calendar</dc:subject>
  <dc:creator>General Blue Corporation</dc:creator>
  <keywords>April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